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9267" w14:textId="4919E432" w:rsidR="008B27AD" w:rsidRPr="008B27AD" w:rsidRDefault="009603D9" w:rsidP="008B27AD">
      <w:pPr>
        <w:spacing w:after="0" w:line="240" w:lineRule="auto"/>
        <w:rPr>
          <w:b/>
          <w:color w:val="FFFFFF" w:themeColor="background1"/>
          <w:sz w:val="32"/>
          <w:szCs w:val="28"/>
        </w:rPr>
      </w:pPr>
      <w:r w:rsidRPr="008B27AD">
        <w:rPr>
          <w:noProof/>
          <w:color w:val="FFFFFF" w:themeColor="background1"/>
          <w:sz w:val="36"/>
          <w:szCs w:val="32"/>
          <w:lang w:eastAsia="en-GB"/>
        </w:rPr>
        <w:drawing>
          <wp:anchor distT="0" distB="0" distL="114300" distR="114300" simplePos="0" relativeHeight="251664384" behindDoc="1" locked="0" layoutInCell="1" allowOverlap="1" wp14:anchorId="7273DAA9" wp14:editId="1133E07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93965" cy="145288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yBlue295UPportrai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96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315" w:rsidRPr="6C84A96F">
        <w:rPr>
          <w:b/>
          <w:bCs/>
          <w:color w:val="FFFFFF" w:themeColor="background1"/>
          <w:sz w:val="32"/>
          <w:szCs w:val="32"/>
        </w:rPr>
        <w:t>Department of Statistical Science</w:t>
      </w:r>
    </w:p>
    <w:p w14:paraId="063BBEA0" w14:textId="5D86029D" w:rsidR="008B27AD" w:rsidRPr="008B27AD" w:rsidRDefault="00CF2560" w:rsidP="008B27AD">
      <w:pPr>
        <w:spacing w:before="120" w:after="0" w:line="240" w:lineRule="auto"/>
        <w:rPr>
          <w:b/>
          <w:color w:val="FFFFFF" w:themeColor="background1"/>
          <w:sz w:val="32"/>
          <w:szCs w:val="28"/>
        </w:rPr>
      </w:pPr>
      <w:r>
        <w:rPr>
          <w:b/>
          <w:color w:val="FFFFFF" w:themeColor="background1"/>
          <w:sz w:val="32"/>
          <w:szCs w:val="28"/>
        </w:rPr>
        <w:t>PhD</w:t>
      </w:r>
      <w:r w:rsidR="008C69E2">
        <w:rPr>
          <w:b/>
          <w:color w:val="FFFFFF" w:themeColor="background1"/>
          <w:sz w:val="32"/>
          <w:szCs w:val="28"/>
        </w:rPr>
        <w:t xml:space="preserve"> Funding</w:t>
      </w:r>
      <w:r>
        <w:rPr>
          <w:b/>
          <w:color w:val="FFFFFF" w:themeColor="background1"/>
          <w:sz w:val="32"/>
          <w:szCs w:val="28"/>
        </w:rPr>
        <w:t xml:space="preserve"> Application</w:t>
      </w:r>
    </w:p>
    <w:p w14:paraId="302E8570" w14:textId="49638545" w:rsidR="00E66EF4" w:rsidRDefault="00CF2560" w:rsidP="008B27AD">
      <w:pPr>
        <w:spacing w:before="480" w:after="120" w:line="240" w:lineRule="auto"/>
        <w:rPr>
          <w:b/>
          <w:sz w:val="24"/>
        </w:rPr>
      </w:pPr>
      <w:r>
        <w:rPr>
          <w:b/>
          <w:sz w:val="24"/>
        </w:rPr>
        <w:t>Student Application Form</w:t>
      </w:r>
    </w:p>
    <w:tbl>
      <w:tblPr>
        <w:tblStyle w:val="TableGrid"/>
        <w:tblpPr w:leftFromText="180" w:rightFromText="180" w:vertAnchor="text" w:tblpY="1"/>
        <w:tblOverlap w:val="never"/>
        <w:tblW w:w="9648" w:type="dxa"/>
        <w:tblLook w:val="04A0" w:firstRow="1" w:lastRow="0" w:firstColumn="1" w:lastColumn="0" w:noHBand="0" w:noVBand="1"/>
      </w:tblPr>
      <w:tblGrid>
        <w:gridCol w:w="3535"/>
        <w:gridCol w:w="6113"/>
      </w:tblGrid>
      <w:tr w:rsidR="00EA568F" w:rsidRPr="00233926" w14:paraId="49F690A5" w14:textId="77777777" w:rsidTr="6C84A96F">
        <w:tc>
          <w:tcPr>
            <w:tcW w:w="3535" w:type="dxa"/>
          </w:tcPr>
          <w:p w14:paraId="3ED65CD2" w14:textId="77777777" w:rsidR="00EA568F" w:rsidRPr="00233926" w:rsidRDefault="00EA568F" w:rsidP="006F1F1A">
            <w:pPr>
              <w:rPr>
                <w:b/>
              </w:rPr>
            </w:pPr>
            <w:r>
              <w:rPr>
                <w:b/>
              </w:rPr>
              <w:t>First/fore Name(s):</w:t>
            </w:r>
          </w:p>
        </w:tc>
        <w:tc>
          <w:tcPr>
            <w:tcW w:w="6113" w:type="dxa"/>
          </w:tcPr>
          <w:p w14:paraId="40B3BA15" w14:textId="5814535D" w:rsidR="00EA568F" w:rsidRPr="00233926" w:rsidRDefault="00EA568F" w:rsidP="006F1F1A"/>
        </w:tc>
      </w:tr>
      <w:tr w:rsidR="00EA568F" w:rsidRPr="00233926" w14:paraId="4B4460B7" w14:textId="77777777" w:rsidTr="6C84A96F">
        <w:tc>
          <w:tcPr>
            <w:tcW w:w="3535" w:type="dxa"/>
          </w:tcPr>
          <w:p w14:paraId="1317DBB1" w14:textId="77777777" w:rsidR="00EA568F" w:rsidRDefault="00EA568F" w:rsidP="006F1F1A">
            <w:pPr>
              <w:rPr>
                <w:b/>
              </w:rPr>
            </w:pPr>
            <w:r>
              <w:rPr>
                <w:b/>
              </w:rPr>
              <w:t>Surname (last/family name):</w:t>
            </w:r>
          </w:p>
        </w:tc>
        <w:tc>
          <w:tcPr>
            <w:tcW w:w="6113" w:type="dxa"/>
          </w:tcPr>
          <w:p w14:paraId="1553CF4C" w14:textId="1ECF0D8D" w:rsidR="00EA568F" w:rsidRPr="00233926" w:rsidRDefault="00EA568F" w:rsidP="006F1F1A"/>
        </w:tc>
      </w:tr>
      <w:tr w:rsidR="00EA568F" w:rsidRPr="00233926" w14:paraId="248C7B44" w14:textId="77777777" w:rsidTr="6C84A96F">
        <w:tc>
          <w:tcPr>
            <w:tcW w:w="3535" w:type="dxa"/>
          </w:tcPr>
          <w:p w14:paraId="193F189C" w14:textId="77777777" w:rsidR="00EA568F" w:rsidRDefault="00EA568F" w:rsidP="006F1F1A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6113" w:type="dxa"/>
          </w:tcPr>
          <w:p w14:paraId="249FE121" w14:textId="084789E1" w:rsidR="00EA568F" w:rsidRPr="00233926" w:rsidRDefault="00EA568F" w:rsidP="006F1F1A"/>
        </w:tc>
      </w:tr>
      <w:tr w:rsidR="00EA568F" w:rsidRPr="00233926" w14:paraId="3998D30A" w14:textId="77777777" w:rsidTr="6C84A96F">
        <w:tc>
          <w:tcPr>
            <w:tcW w:w="3535" w:type="dxa"/>
          </w:tcPr>
          <w:p w14:paraId="3C61B619" w14:textId="77777777" w:rsidR="00EA568F" w:rsidRDefault="00EA568F" w:rsidP="006F1F1A">
            <w:pPr>
              <w:rPr>
                <w:b/>
              </w:rPr>
            </w:pPr>
            <w:r>
              <w:rPr>
                <w:b/>
              </w:rPr>
              <w:t>Nationality:</w:t>
            </w:r>
          </w:p>
        </w:tc>
        <w:tc>
          <w:tcPr>
            <w:tcW w:w="6113" w:type="dxa"/>
          </w:tcPr>
          <w:p w14:paraId="0B93A11F" w14:textId="3B81444C" w:rsidR="00EA568F" w:rsidRPr="00233926" w:rsidRDefault="00EA568F" w:rsidP="006F1F1A"/>
        </w:tc>
      </w:tr>
      <w:tr w:rsidR="00EA568F" w:rsidRPr="00233926" w14:paraId="6D30C8FD" w14:textId="77777777" w:rsidTr="6C84A96F">
        <w:tc>
          <w:tcPr>
            <w:tcW w:w="3535" w:type="dxa"/>
          </w:tcPr>
          <w:p w14:paraId="36E509FD" w14:textId="77777777" w:rsidR="00EA568F" w:rsidRDefault="00EA568F" w:rsidP="006F1F1A">
            <w:pPr>
              <w:rPr>
                <w:b/>
              </w:rPr>
            </w:pPr>
            <w:r>
              <w:rPr>
                <w:b/>
              </w:rPr>
              <w:t>Country of residence:</w:t>
            </w:r>
          </w:p>
        </w:tc>
        <w:tc>
          <w:tcPr>
            <w:tcW w:w="6113" w:type="dxa"/>
          </w:tcPr>
          <w:p w14:paraId="0BBD0335" w14:textId="6925DCFE" w:rsidR="00EA568F" w:rsidRPr="00233926" w:rsidRDefault="00EA568F" w:rsidP="006F1F1A"/>
        </w:tc>
      </w:tr>
      <w:tr w:rsidR="00EA568F" w:rsidRPr="00233926" w14:paraId="77945A55" w14:textId="77777777" w:rsidTr="6C84A96F">
        <w:tc>
          <w:tcPr>
            <w:tcW w:w="3535" w:type="dxa"/>
            <w:tcBorders>
              <w:bottom w:val="single" w:sz="4" w:space="0" w:color="auto"/>
            </w:tcBorders>
          </w:tcPr>
          <w:p w14:paraId="160C177A" w14:textId="77777777" w:rsidR="00EA568F" w:rsidRPr="00BD0151" w:rsidRDefault="00EA568F" w:rsidP="006F1F1A">
            <w:pPr>
              <w:rPr>
                <w:b/>
              </w:rPr>
            </w:pPr>
            <w:r>
              <w:rPr>
                <w:b/>
              </w:rPr>
              <w:t xml:space="preserve">Proposed Supervisor </w:t>
            </w:r>
            <w:r w:rsidRPr="00233926">
              <w:rPr>
                <w:b/>
              </w:rPr>
              <w:t>Name:</w:t>
            </w:r>
          </w:p>
        </w:tc>
        <w:tc>
          <w:tcPr>
            <w:tcW w:w="6113" w:type="dxa"/>
            <w:tcBorders>
              <w:bottom w:val="single" w:sz="4" w:space="0" w:color="auto"/>
            </w:tcBorders>
          </w:tcPr>
          <w:p w14:paraId="68ED6DA6" w14:textId="6C9BDDC1" w:rsidR="00EA568F" w:rsidRPr="00233926" w:rsidRDefault="00EA568F" w:rsidP="006F1F1A"/>
        </w:tc>
      </w:tr>
      <w:tr w:rsidR="00B20912" w:rsidRPr="00233926" w14:paraId="75AB0F5C" w14:textId="77777777" w:rsidTr="6C84A96F">
        <w:tc>
          <w:tcPr>
            <w:tcW w:w="3535" w:type="dxa"/>
            <w:tcBorders>
              <w:bottom w:val="single" w:sz="4" w:space="0" w:color="auto"/>
            </w:tcBorders>
          </w:tcPr>
          <w:p w14:paraId="186FAEA4" w14:textId="46B17EF7" w:rsidR="00B20912" w:rsidRDefault="00B20912" w:rsidP="006F1F1A">
            <w:pPr>
              <w:rPr>
                <w:b/>
              </w:rPr>
            </w:pPr>
            <w:r>
              <w:rPr>
                <w:b/>
              </w:rPr>
              <w:t>Proposed Start Date:</w:t>
            </w:r>
          </w:p>
        </w:tc>
        <w:tc>
          <w:tcPr>
            <w:tcW w:w="6113" w:type="dxa"/>
            <w:tcBorders>
              <w:bottom w:val="single" w:sz="4" w:space="0" w:color="auto"/>
            </w:tcBorders>
          </w:tcPr>
          <w:p w14:paraId="0F8B7F9B" w14:textId="32971B04" w:rsidR="00B20912" w:rsidRPr="00233926" w:rsidRDefault="00B20912" w:rsidP="006F1F1A"/>
        </w:tc>
      </w:tr>
      <w:tr w:rsidR="00EA568F" w:rsidRPr="00BD0151" w14:paraId="56AEDB94" w14:textId="77777777" w:rsidTr="6C84A96F">
        <w:tc>
          <w:tcPr>
            <w:tcW w:w="96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6EEC1E1" w14:textId="77777777" w:rsidR="00EA568F" w:rsidRDefault="00EA568F" w:rsidP="006F1F1A">
            <w:pPr>
              <w:rPr>
                <w:sz w:val="12"/>
              </w:rPr>
            </w:pPr>
          </w:p>
          <w:p w14:paraId="115A77B3" w14:textId="77777777" w:rsidR="0097665F" w:rsidRPr="00BD0151" w:rsidRDefault="0097665F" w:rsidP="006F1F1A">
            <w:pPr>
              <w:rPr>
                <w:sz w:val="12"/>
              </w:rPr>
            </w:pPr>
          </w:p>
        </w:tc>
      </w:tr>
      <w:tr w:rsidR="00E33CBA" w:rsidRPr="00BD0151" w14:paraId="2F2F7605" w14:textId="77777777" w:rsidTr="6C84A96F">
        <w:trPr>
          <w:trHeight w:val="290"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14:paraId="0DD30490" w14:textId="06C8F750" w:rsidR="00E33CBA" w:rsidRDefault="00E33CBA" w:rsidP="00E33CBA">
            <w:pPr>
              <w:rPr>
                <w:b/>
              </w:rPr>
            </w:pPr>
            <w:r>
              <w:rPr>
                <w:b/>
              </w:rPr>
              <w:t>Personal Statement: (500 words maximum)</w:t>
            </w:r>
          </w:p>
          <w:p w14:paraId="7362C514" w14:textId="45BD234A" w:rsidR="00E33CBA" w:rsidRPr="00BD0151" w:rsidRDefault="00E33CBA" w:rsidP="00E33CBA">
            <w:pPr>
              <w:spacing w:after="120"/>
            </w:pPr>
            <w:r>
              <w:t xml:space="preserve">Please explain why you are suitable for a PhD studentship at the UCL Department of Statistical Science. </w:t>
            </w:r>
            <w:proofErr w:type="gramStart"/>
            <w:r>
              <w:t>Make reference</w:t>
            </w:r>
            <w:proofErr w:type="gramEnd"/>
            <w:r>
              <w:t xml:space="preserve"> to your academic achievements and skills; additional prizes/awards, skills, and experience; motivation and suitability for Doctoral study and the specific project applied for; and your future career goals.</w:t>
            </w:r>
          </w:p>
        </w:tc>
      </w:tr>
      <w:tr w:rsidR="00E33CBA" w:rsidRPr="009F44B0" w14:paraId="124B4F6F" w14:textId="77777777" w:rsidTr="006C1B7B">
        <w:trPr>
          <w:trHeight w:val="2209"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14:paraId="4ACF6B11" w14:textId="77777777" w:rsidR="00E33CBA" w:rsidRPr="009F44B0" w:rsidRDefault="00E33CBA" w:rsidP="00E33CBA"/>
        </w:tc>
      </w:tr>
      <w:tr w:rsidR="00E33CBA" w:rsidRPr="00BD0151" w14:paraId="37192FD1" w14:textId="77777777" w:rsidTr="6C84A96F">
        <w:tc>
          <w:tcPr>
            <w:tcW w:w="96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330A25" w14:textId="77777777" w:rsidR="00E33CBA" w:rsidRPr="00BD0151" w:rsidRDefault="00E33CBA" w:rsidP="00E33CBA">
            <w:pPr>
              <w:rPr>
                <w:sz w:val="12"/>
              </w:rPr>
            </w:pPr>
          </w:p>
        </w:tc>
      </w:tr>
      <w:tr w:rsidR="00E33CBA" w:rsidRPr="00BD0151" w14:paraId="65C51D83" w14:textId="77777777" w:rsidTr="6C84A96F">
        <w:trPr>
          <w:trHeight w:val="290"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14:paraId="02A6EB6C" w14:textId="7416ECE1" w:rsidR="00E33CBA" w:rsidRDefault="00E33CBA" w:rsidP="00E33CBA">
            <w:pPr>
              <w:rPr>
                <w:b/>
              </w:rPr>
            </w:pPr>
            <w:r>
              <w:rPr>
                <w:b/>
              </w:rPr>
              <w:t>Teaching Statement: (500 words maximum)</w:t>
            </w:r>
          </w:p>
          <w:p w14:paraId="58A24F32" w14:textId="7B0DB49B" w:rsidR="00E33CBA" w:rsidRPr="00BD0151" w:rsidRDefault="00E33CBA" w:rsidP="00E33CBA">
            <w:pPr>
              <w:spacing w:after="120"/>
            </w:pPr>
            <w:r>
              <w:t xml:space="preserve">Please explain </w:t>
            </w:r>
            <w:r>
              <w:rPr>
                <w:rFonts w:cs="Arial"/>
                <w:lang w:eastAsia="en-GB"/>
              </w:rPr>
              <w:t xml:space="preserve">how you meet the criteria outlined in the </w:t>
            </w:r>
            <w:hyperlink r:id="rId12" w:history="1">
              <w:r w:rsidRPr="00C97FA7">
                <w:rPr>
                  <w:rStyle w:val="Hyperlink"/>
                </w:rPr>
                <w:t>Postgraduate Teaching Assistant</w:t>
              </w:r>
              <w:r w:rsidRPr="00C97FA7">
                <w:rPr>
                  <w:rStyle w:val="Hyperlink"/>
                  <w:rFonts w:cs="Arial"/>
                  <w:lang w:eastAsia="en-GB"/>
                </w:rPr>
                <w:t xml:space="preserve"> person specification</w:t>
              </w:r>
            </w:hyperlink>
            <w:r>
              <w:rPr>
                <w:rFonts w:cs="Arial"/>
                <w:lang w:eastAsia="en-GB"/>
              </w:rPr>
              <w:t xml:space="preserve"> (giving specific examples as far as possible)</w:t>
            </w:r>
            <w:r w:rsidRPr="00714113">
              <w:rPr>
                <w:rFonts w:cs="Arial"/>
                <w:lang w:eastAsia="en-GB"/>
              </w:rPr>
              <w:t>.</w:t>
            </w:r>
          </w:p>
        </w:tc>
      </w:tr>
      <w:tr w:rsidR="00E33CBA" w:rsidRPr="009F44B0" w14:paraId="5ACB90F3" w14:textId="77777777" w:rsidTr="006C1B7B">
        <w:trPr>
          <w:trHeight w:val="2044"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14:paraId="560A0E18" w14:textId="77777777" w:rsidR="00E33CBA" w:rsidRPr="009F44B0" w:rsidRDefault="00E33CBA" w:rsidP="00E33CBA"/>
        </w:tc>
      </w:tr>
      <w:tr w:rsidR="00E33CBA" w:rsidRPr="00BD0151" w14:paraId="4FF3ABE8" w14:textId="77777777" w:rsidTr="6C84A96F">
        <w:tc>
          <w:tcPr>
            <w:tcW w:w="96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E849923" w14:textId="77777777" w:rsidR="00E33CBA" w:rsidRPr="00BD0151" w:rsidRDefault="00E33CBA" w:rsidP="00E33CBA">
            <w:pPr>
              <w:rPr>
                <w:sz w:val="12"/>
              </w:rPr>
            </w:pPr>
          </w:p>
        </w:tc>
      </w:tr>
      <w:tr w:rsidR="00E33CBA" w:rsidRPr="00456DB9" w14:paraId="4FF81DB4" w14:textId="77777777" w:rsidTr="6C84A96F">
        <w:trPr>
          <w:trHeight w:val="822"/>
        </w:trPr>
        <w:tc>
          <w:tcPr>
            <w:tcW w:w="3535" w:type="dxa"/>
            <w:tcBorders>
              <w:bottom w:val="single" w:sz="4" w:space="0" w:color="auto"/>
            </w:tcBorders>
          </w:tcPr>
          <w:p w14:paraId="5C4C40DD" w14:textId="5A210248" w:rsidR="00E33CBA" w:rsidRDefault="00E33CBA" w:rsidP="00E33CBA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6113" w:type="dxa"/>
            <w:tcBorders>
              <w:bottom w:val="single" w:sz="4" w:space="0" w:color="auto"/>
            </w:tcBorders>
            <w:vAlign w:val="center"/>
          </w:tcPr>
          <w:p w14:paraId="74613340" w14:textId="0F7421F1" w:rsidR="00E33CBA" w:rsidRPr="00456DB9" w:rsidRDefault="00E33CBA" w:rsidP="00E33CBA">
            <w:pPr>
              <w:jc w:val="center"/>
            </w:pPr>
          </w:p>
        </w:tc>
      </w:tr>
      <w:tr w:rsidR="00E33CBA" w:rsidRPr="00456DB9" w14:paraId="14B7BBBB" w14:textId="77777777" w:rsidTr="6C84A96F">
        <w:tc>
          <w:tcPr>
            <w:tcW w:w="3535" w:type="dxa"/>
            <w:tcBorders>
              <w:bottom w:val="single" w:sz="4" w:space="0" w:color="auto"/>
            </w:tcBorders>
          </w:tcPr>
          <w:p w14:paraId="7C985B2D" w14:textId="3F615C92" w:rsidR="00E33CBA" w:rsidRDefault="00E33CBA" w:rsidP="00E33CB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113" w:type="dxa"/>
            <w:tcBorders>
              <w:bottom w:val="single" w:sz="4" w:space="0" w:color="auto"/>
            </w:tcBorders>
            <w:vAlign w:val="center"/>
          </w:tcPr>
          <w:p w14:paraId="7BEED6EA" w14:textId="1BEF1092" w:rsidR="00E33CBA" w:rsidRPr="00456DB9" w:rsidRDefault="00E33CBA" w:rsidP="00E33CBA">
            <w:pPr>
              <w:jc w:val="center"/>
            </w:pPr>
          </w:p>
        </w:tc>
      </w:tr>
    </w:tbl>
    <w:p w14:paraId="2C37068F" w14:textId="3D3122D1" w:rsidR="00F7390C" w:rsidRDefault="00F7390C" w:rsidP="008B27AD">
      <w:pPr>
        <w:rPr>
          <w:sz w:val="2"/>
        </w:rPr>
      </w:pPr>
    </w:p>
    <w:p w14:paraId="49D4B07C" w14:textId="5498F51A" w:rsidR="00320D37" w:rsidRDefault="00320D37" w:rsidP="00320D37">
      <w:pPr>
        <w:spacing w:after="0" w:line="240" w:lineRule="auto"/>
      </w:pPr>
      <w:r w:rsidRPr="00DC4DFE">
        <w:rPr>
          <w:b/>
        </w:rPr>
        <w:t xml:space="preserve">This completed form should be </w:t>
      </w:r>
      <w:r>
        <w:rPr>
          <w:b/>
        </w:rPr>
        <w:t xml:space="preserve">emailed </w:t>
      </w:r>
      <w:r w:rsidRPr="00DC4DFE">
        <w:rPr>
          <w:b/>
        </w:rPr>
        <w:t xml:space="preserve">to </w:t>
      </w:r>
      <w:hyperlink r:id="rId13" w:history="1">
        <w:r w:rsidR="00812C3D" w:rsidRPr="00275748">
          <w:rPr>
            <w:rStyle w:val="Hyperlink"/>
            <w:b/>
          </w:rPr>
          <w:t>stats.pgr-admissions@ucl.ac.uk</w:t>
        </w:r>
      </w:hyperlink>
      <w:r w:rsidR="00812C3D">
        <w:t xml:space="preserve">. </w:t>
      </w:r>
      <w:r>
        <w:t xml:space="preserve">All forms must be submitted in </w:t>
      </w:r>
      <w:r w:rsidR="00375973">
        <w:t>PDF</w:t>
      </w:r>
      <w:r>
        <w:t xml:space="preserve"> format.</w:t>
      </w:r>
    </w:p>
    <w:p w14:paraId="21118804" w14:textId="77777777" w:rsidR="00320D37" w:rsidRPr="005E6F71" w:rsidRDefault="00320D37" w:rsidP="008B27AD">
      <w:pPr>
        <w:rPr>
          <w:sz w:val="2"/>
        </w:rPr>
      </w:pPr>
    </w:p>
    <w:sectPr w:rsidR="00320D37" w:rsidRPr="005E6F71" w:rsidSect="008B27AD">
      <w:footerReference w:type="default" r:id="rId14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9382" w14:textId="77777777" w:rsidR="0009601C" w:rsidRDefault="0009601C" w:rsidP="007B5239">
      <w:pPr>
        <w:spacing w:after="0" w:line="240" w:lineRule="auto"/>
      </w:pPr>
      <w:r>
        <w:separator/>
      </w:r>
    </w:p>
  </w:endnote>
  <w:endnote w:type="continuationSeparator" w:id="0">
    <w:p w14:paraId="5FDF602A" w14:textId="77777777" w:rsidR="0009601C" w:rsidRDefault="0009601C" w:rsidP="007B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7B29" w14:textId="2795871F" w:rsidR="002C2293" w:rsidRDefault="00E26C59" w:rsidP="00D02315">
    <w:pPr>
      <w:pStyle w:val="Footer"/>
      <w:jc w:val="center"/>
    </w:pPr>
    <w:r w:rsidRPr="00E26C59">
      <w:rPr>
        <w:noProof/>
      </w:rPr>
      <w:t xml:space="preserve">Page </w:t>
    </w:r>
    <w:r w:rsidRPr="00E26C59">
      <w:rPr>
        <w:bCs/>
        <w:noProof/>
      </w:rPr>
      <w:fldChar w:fldCharType="begin"/>
    </w:r>
    <w:r w:rsidRPr="00E26C59">
      <w:rPr>
        <w:bCs/>
        <w:noProof/>
      </w:rPr>
      <w:instrText xml:space="preserve"> PAGE  \* Arabic  \* MERGEFORMAT </w:instrText>
    </w:r>
    <w:r w:rsidRPr="00E26C59">
      <w:rPr>
        <w:bCs/>
        <w:noProof/>
      </w:rPr>
      <w:fldChar w:fldCharType="separate"/>
    </w:r>
    <w:r w:rsidR="001B443B">
      <w:rPr>
        <w:bCs/>
        <w:noProof/>
      </w:rPr>
      <w:t>3</w:t>
    </w:r>
    <w:r w:rsidRPr="00E26C59">
      <w:rPr>
        <w:bCs/>
        <w:noProof/>
      </w:rPr>
      <w:fldChar w:fldCharType="end"/>
    </w:r>
    <w:r w:rsidRPr="00E26C59">
      <w:rPr>
        <w:noProof/>
      </w:rPr>
      <w:t xml:space="preserve"> of </w:t>
    </w:r>
    <w:r w:rsidRPr="00E26C59">
      <w:rPr>
        <w:bCs/>
        <w:noProof/>
      </w:rPr>
      <w:fldChar w:fldCharType="begin"/>
    </w:r>
    <w:r w:rsidRPr="00E26C59">
      <w:rPr>
        <w:bCs/>
        <w:noProof/>
      </w:rPr>
      <w:instrText xml:space="preserve"> NUMPAGES  \* Arabic  \* MERGEFORMAT </w:instrText>
    </w:r>
    <w:r w:rsidRPr="00E26C59">
      <w:rPr>
        <w:bCs/>
        <w:noProof/>
      </w:rPr>
      <w:fldChar w:fldCharType="separate"/>
    </w:r>
    <w:r w:rsidR="001B443B">
      <w:rPr>
        <w:bCs/>
        <w:noProof/>
      </w:rPr>
      <w:t>3</w:t>
    </w:r>
    <w:r w:rsidRPr="00E26C59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A4DA" w14:textId="77777777" w:rsidR="0009601C" w:rsidRDefault="0009601C" w:rsidP="007B5239">
      <w:pPr>
        <w:spacing w:after="0" w:line="240" w:lineRule="auto"/>
      </w:pPr>
      <w:r>
        <w:separator/>
      </w:r>
    </w:p>
  </w:footnote>
  <w:footnote w:type="continuationSeparator" w:id="0">
    <w:p w14:paraId="21830B2E" w14:textId="77777777" w:rsidR="0009601C" w:rsidRDefault="0009601C" w:rsidP="007B5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2018"/>
    <w:multiLevelType w:val="hybridMultilevel"/>
    <w:tmpl w:val="90D4B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799F"/>
    <w:multiLevelType w:val="hybridMultilevel"/>
    <w:tmpl w:val="5A04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74E"/>
    <w:multiLevelType w:val="hybridMultilevel"/>
    <w:tmpl w:val="CA5CCF20"/>
    <w:lvl w:ilvl="0" w:tplc="0FD8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572BC"/>
    <w:multiLevelType w:val="hybridMultilevel"/>
    <w:tmpl w:val="682E4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A3033"/>
    <w:multiLevelType w:val="hybridMultilevel"/>
    <w:tmpl w:val="BDFC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41697"/>
    <w:multiLevelType w:val="hybridMultilevel"/>
    <w:tmpl w:val="BF1AC21C"/>
    <w:lvl w:ilvl="0" w:tplc="44D2A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833103">
    <w:abstractNumId w:val="1"/>
  </w:num>
  <w:num w:numId="2" w16cid:durableId="1094520639">
    <w:abstractNumId w:val="4"/>
  </w:num>
  <w:num w:numId="3" w16cid:durableId="1112674164">
    <w:abstractNumId w:val="2"/>
  </w:num>
  <w:num w:numId="4" w16cid:durableId="1386444299">
    <w:abstractNumId w:val="3"/>
  </w:num>
  <w:num w:numId="5" w16cid:durableId="1407998227">
    <w:abstractNumId w:val="0"/>
  </w:num>
  <w:num w:numId="6" w16cid:durableId="826091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90C"/>
    <w:rsid w:val="000050E9"/>
    <w:rsid w:val="0001492B"/>
    <w:rsid w:val="00025A4E"/>
    <w:rsid w:val="000457CB"/>
    <w:rsid w:val="00046437"/>
    <w:rsid w:val="00046C3F"/>
    <w:rsid w:val="000477CB"/>
    <w:rsid w:val="000519E5"/>
    <w:rsid w:val="0009601C"/>
    <w:rsid w:val="000A56B1"/>
    <w:rsid w:val="000A6D0B"/>
    <w:rsid w:val="000B0ADD"/>
    <w:rsid w:val="000B4551"/>
    <w:rsid w:val="000D1BCB"/>
    <w:rsid w:val="000D262E"/>
    <w:rsid w:val="000E504C"/>
    <w:rsid w:val="000F3E6A"/>
    <w:rsid w:val="00131CB8"/>
    <w:rsid w:val="001375F9"/>
    <w:rsid w:val="00137870"/>
    <w:rsid w:val="0014561D"/>
    <w:rsid w:val="001462F5"/>
    <w:rsid w:val="001510C7"/>
    <w:rsid w:val="00155E31"/>
    <w:rsid w:val="00177720"/>
    <w:rsid w:val="0017786D"/>
    <w:rsid w:val="001B443B"/>
    <w:rsid w:val="001E099C"/>
    <w:rsid w:val="001F71A9"/>
    <w:rsid w:val="00215527"/>
    <w:rsid w:val="00217C6B"/>
    <w:rsid w:val="00231DBD"/>
    <w:rsid w:val="0025138E"/>
    <w:rsid w:val="00253026"/>
    <w:rsid w:val="00292F3C"/>
    <w:rsid w:val="0029613E"/>
    <w:rsid w:val="0029639C"/>
    <w:rsid w:val="0029713B"/>
    <w:rsid w:val="002A5B9F"/>
    <w:rsid w:val="002C2293"/>
    <w:rsid w:val="002D3DEE"/>
    <w:rsid w:val="002E49CB"/>
    <w:rsid w:val="002E4D9F"/>
    <w:rsid w:val="003020CD"/>
    <w:rsid w:val="003038A0"/>
    <w:rsid w:val="00320D37"/>
    <w:rsid w:val="00322011"/>
    <w:rsid w:val="00330114"/>
    <w:rsid w:val="00340745"/>
    <w:rsid w:val="003520B0"/>
    <w:rsid w:val="00361868"/>
    <w:rsid w:val="00365115"/>
    <w:rsid w:val="00375973"/>
    <w:rsid w:val="0038469C"/>
    <w:rsid w:val="00386066"/>
    <w:rsid w:val="00391049"/>
    <w:rsid w:val="00392CD2"/>
    <w:rsid w:val="003B6039"/>
    <w:rsid w:val="003B6F37"/>
    <w:rsid w:val="003C506D"/>
    <w:rsid w:val="0040706D"/>
    <w:rsid w:val="004149AA"/>
    <w:rsid w:val="004354A8"/>
    <w:rsid w:val="0044018E"/>
    <w:rsid w:val="0045225B"/>
    <w:rsid w:val="00452F6C"/>
    <w:rsid w:val="00454113"/>
    <w:rsid w:val="00456DB9"/>
    <w:rsid w:val="00460DC2"/>
    <w:rsid w:val="004633E8"/>
    <w:rsid w:val="00470907"/>
    <w:rsid w:val="0047222F"/>
    <w:rsid w:val="00473FB0"/>
    <w:rsid w:val="004A3ECA"/>
    <w:rsid w:val="004B5336"/>
    <w:rsid w:val="004D7FF4"/>
    <w:rsid w:val="004E7B86"/>
    <w:rsid w:val="004F1B82"/>
    <w:rsid w:val="005016E1"/>
    <w:rsid w:val="00517942"/>
    <w:rsid w:val="00525579"/>
    <w:rsid w:val="00536E01"/>
    <w:rsid w:val="00573C44"/>
    <w:rsid w:val="00580748"/>
    <w:rsid w:val="0058702D"/>
    <w:rsid w:val="00587809"/>
    <w:rsid w:val="00590EFC"/>
    <w:rsid w:val="0059167B"/>
    <w:rsid w:val="00591ED7"/>
    <w:rsid w:val="005963FF"/>
    <w:rsid w:val="005B7DDE"/>
    <w:rsid w:val="005E6F71"/>
    <w:rsid w:val="005F0E9C"/>
    <w:rsid w:val="00605A1F"/>
    <w:rsid w:val="00607276"/>
    <w:rsid w:val="00611887"/>
    <w:rsid w:val="00611A3B"/>
    <w:rsid w:val="0061433D"/>
    <w:rsid w:val="00621D56"/>
    <w:rsid w:val="00634E4F"/>
    <w:rsid w:val="006520FC"/>
    <w:rsid w:val="006540CD"/>
    <w:rsid w:val="006560E1"/>
    <w:rsid w:val="00667838"/>
    <w:rsid w:val="006703A4"/>
    <w:rsid w:val="00671133"/>
    <w:rsid w:val="0068488E"/>
    <w:rsid w:val="006A79DF"/>
    <w:rsid w:val="006B645C"/>
    <w:rsid w:val="006B7BFF"/>
    <w:rsid w:val="006C1B7B"/>
    <w:rsid w:val="007124DD"/>
    <w:rsid w:val="00713983"/>
    <w:rsid w:val="00713ED6"/>
    <w:rsid w:val="00717AD2"/>
    <w:rsid w:val="0072356C"/>
    <w:rsid w:val="007354F8"/>
    <w:rsid w:val="007506A2"/>
    <w:rsid w:val="007509DF"/>
    <w:rsid w:val="00751A2A"/>
    <w:rsid w:val="00751F91"/>
    <w:rsid w:val="00765170"/>
    <w:rsid w:val="00777679"/>
    <w:rsid w:val="00784DB8"/>
    <w:rsid w:val="007861F5"/>
    <w:rsid w:val="007868E8"/>
    <w:rsid w:val="00795145"/>
    <w:rsid w:val="007A5BF7"/>
    <w:rsid w:val="007B5239"/>
    <w:rsid w:val="007B5E0C"/>
    <w:rsid w:val="007E0172"/>
    <w:rsid w:val="007E3D51"/>
    <w:rsid w:val="007F1065"/>
    <w:rsid w:val="007F24C0"/>
    <w:rsid w:val="007F3007"/>
    <w:rsid w:val="0080538C"/>
    <w:rsid w:val="00810D7C"/>
    <w:rsid w:val="00810ED2"/>
    <w:rsid w:val="008121B0"/>
    <w:rsid w:val="00812C3D"/>
    <w:rsid w:val="00847769"/>
    <w:rsid w:val="00855EFB"/>
    <w:rsid w:val="00870938"/>
    <w:rsid w:val="008826F1"/>
    <w:rsid w:val="00884446"/>
    <w:rsid w:val="00891036"/>
    <w:rsid w:val="008969F9"/>
    <w:rsid w:val="008B27AD"/>
    <w:rsid w:val="008C69E2"/>
    <w:rsid w:val="008D2EFA"/>
    <w:rsid w:val="008E1849"/>
    <w:rsid w:val="008E67FD"/>
    <w:rsid w:val="008F02EC"/>
    <w:rsid w:val="00937612"/>
    <w:rsid w:val="009427BB"/>
    <w:rsid w:val="00956D82"/>
    <w:rsid w:val="009603D9"/>
    <w:rsid w:val="00962838"/>
    <w:rsid w:val="0097665F"/>
    <w:rsid w:val="0099093C"/>
    <w:rsid w:val="00992E01"/>
    <w:rsid w:val="0099594F"/>
    <w:rsid w:val="009A55E1"/>
    <w:rsid w:val="009C6BF0"/>
    <w:rsid w:val="009C7E19"/>
    <w:rsid w:val="009E0C8A"/>
    <w:rsid w:val="009F292A"/>
    <w:rsid w:val="009F2C4F"/>
    <w:rsid w:val="009F38F1"/>
    <w:rsid w:val="009F7D05"/>
    <w:rsid w:val="00A0770D"/>
    <w:rsid w:val="00A246E1"/>
    <w:rsid w:val="00A34D96"/>
    <w:rsid w:val="00A54A93"/>
    <w:rsid w:val="00AA2771"/>
    <w:rsid w:val="00AB78BE"/>
    <w:rsid w:val="00AD552C"/>
    <w:rsid w:val="00AD62AC"/>
    <w:rsid w:val="00B033D6"/>
    <w:rsid w:val="00B11BEF"/>
    <w:rsid w:val="00B20912"/>
    <w:rsid w:val="00B36344"/>
    <w:rsid w:val="00B514F6"/>
    <w:rsid w:val="00B52FCE"/>
    <w:rsid w:val="00B578E8"/>
    <w:rsid w:val="00B6370D"/>
    <w:rsid w:val="00B64A54"/>
    <w:rsid w:val="00B71D2C"/>
    <w:rsid w:val="00B75C48"/>
    <w:rsid w:val="00B7639E"/>
    <w:rsid w:val="00B80803"/>
    <w:rsid w:val="00B82189"/>
    <w:rsid w:val="00BB2061"/>
    <w:rsid w:val="00BB3162"/>
    <w:rsid w:val="00BB7E07"/>
    <w:rsid w:val="00BC11B9"/>
    <w:rsid w:val="00BC7F64"/>
    <w:rsid w:val="00BD7059"/>
    <w:rsid w:val="00BE0442"/>
    <w:rsid w:val="00BE36BB"/>
    <w:rsid w:val="00BF08DC"/>
    <w:rsid w:val="00BF264F"/>
    <w:rsid w:val="00BF7BCF"/>
    <w:rsid w:val="00C0117E"/>
    <w:rsid w:val="00C1176A"/>
    <w:rsid w:val="00C35108"/>
    <w:rsid w:val="00C5044A"/>
    <w:rsid w:val="00C55368"/>
    <w:rsid w:val="00C61C2B"/>
    <w:rsid w:val="00C62703"/>
    <w:rsid w:val="00C73CFC"/>
    <w:rsid w:val="00C778A0"/>
    <w:rsid w:val="00C80F19"/>
    <w:rsid w:val="00C97FA7"/>
    <w:rsid w:val="00CA47AA"/>
    <w:rsid w:val="00CD292B"/>
    <w:rsid w:val="00CE4C30"/>
    <w:rsid w:val="00CE60F4"/>
    <w:rsid w:val="00CF2560"/>
    <w:rsid w:val="00CF2CD6"/>
    <w:rsid w:val="00D02315"/>
    <w:rsid w:val="00D152AA"/>
    <w:rsid w:val="00D22882"/>
    <w:rsid w:val="00D25043"/>
    <w:rsid w:val="00D312A2"/>
    <w:rsid w:val="00D335C9"/>
    <w:rsid w:val="00D42048"/>
    <w:rsid w:val="00D608C8"/>
    <w:rsid w:val="00D63C96"/>
    <w:rsid w:val="00D66310"/>
    <w:rsid w:val="00D66698"/>
    <w:rsid w:val="00D81429"/>
    <w:rsid w:val="00DA5D22"/>
    <w:rsid w:val="00DB7E36"/>
    <w:rsid w:val="00DC2383"/>
    <w:rsid w:val="00DC4DFE"/>
    <w:rsid w:val="00DF21E1"/>
    <w:rsid w:val="00DF40FA"/>
    <w:rsid w:val="00E02FB6"/>
    <w:rsid w:val="00E1287D"/>
    <w:rsid w:val="00E220DA"/>
    <w:rsid w:val="00E2398D"/>
    <w:rsid w:val="00E26C59"/>
    <w:rsid w:val="00E338EF"/>
    <w:rsid w:val="00E33CBA"/>
    <w:rsid w:val="00E34624"/>
    <w:rsid w:val="00E37535"/>
    <w:rsid w:val="00E43F65"/>
    <w:rsid w:val="00E44A2B"/>
    <w:rsid w:val="00E460B7"/>
    <w:rsid w:val="00E46A04"/>
    <w:rsid w:val="00E661F9"/>
    <w:rsid w:val="00E66EF4"/>
    <w:rsid w:val="00E8297D"/>
    <w:rsid w:val="00E8339D"/>
    <w:rsid w:val="00E96DC3"/>
    <w:rsid w:val="00EA568F"/>
    <w:rsid w:val="00EC559C"/>
    <w:rsid w:val="00EC64F9"/>
    <w:rsid w:val="00EC6A4B"/>
    <w:rsid w:val="00ED1389"/>
    <w:rsid w:val="00ED13E7"/>
    <w:rsid w:val="00EE1770"/>
    <w:rsid w:val="00EE23A4"/>
    <w:rsid w:val="00EF30F6"/>
    <w:rsid w:val="00EF43A9"/>
    <w:rsid w:val="00F12E71"/>
    <w:rsid w:val="00F328B1"/>
    <w:rsid w:val="00F40C9F"/>
    <w:rsid w:val="00F50463"/>
    <w:rsid w:val="00F6329F"/>
    <w:rsid w:val="00F7390C"/>
    <w:rsid w:val="00F77C83"/>
    <w:rsid w:val="00F82858"/>
    <w:rsid w:val="00F9406F"/>
    <w:rsid w:val="00F94F5F"/>
    <w:rsid w:val="00FB5313"/>
    <w:rsid w:val="00FD24B1"/>
    <w:rsid w:val="00FE7BE9"/>
    <w:rsid w:val="00FF2A99"/>
    <w:rsid w:val="00FF540B"/>
    <w:rsid w:val="6C84A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6C69D5"/>
  <w15:docId w15:val="{B4735F31-8BAF-4B94-95CE-F2C5CDAD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9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5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E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1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5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239"/>
  </w:style>
  <w:style w:type="paragraph" w:styleId="Footer">
    <w:name w:val="footer"/>
    <w:basedOn w:val="Normal"/>
    <w:link w:val="FooterChar"/>
    <w:uiPriority w:val="99"/>
    <w:unhideWhenUsed/>
    <w:rsid w:val="007B5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2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0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B8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45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ts.pgr-admissions@uc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l.ac.uk/statistics/sites/statistics/files/pgta_person_specificatio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43d0de-1aa2-4a89-a567-12fe6b61bfe0" xsi:nil="true"/>
    <lcf76f155ced4ddcb4097134ff3c332f xmlns="730b905e-f1a6-44b5-a361-0a03eb49353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D0C71EE884D49B2FEB17D97B820DA" ma:contentTypeVersion="15" ma:contentTypeDescription="Create a new document." ma:contentTypeScope="" ma:versionID="b389deade978a4803f49bbb8521144ec">
  <xsd:schema xmlns:xsd="http://www.w3.org/2001/XMLSchema" xmlns:xs="http://www.w3.org/2001/XMLSchema" xmlns:p="http://schemas.microsoft.com/office/2006/metadata/properties" xmlns:ns2="730b905e-f1a6-44b5-a361-0a03eb49353b" xmlns:ns3="3443d0de-1aa2-4a89-a567-12fe6b61bfe0" targetNamespace="http://schemas.microsoft.com/office/2006/metadata/properties" ma:root="true" ma:fieldsID="a37957b61b2a6d4fe4bbe48b3df177d1" ns2:_="" ns3:_="">
    <xsd:import namespace="730b905e-f1a6-44b5-a361-0a03eb49353b"/>
    <xsd:import namespace="3443d0de-1aa2-4a89-a567-12fe6b61b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905e-f1a6-44b5-a361-0a03eb493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3d0de-1aa2-4a89-a567-12fe6b61b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1a1b3d-c76a-444c-b239-4fca6640fefe}" ma:internalName="TaxCatchAll" ma:showField="CatchAllData" ma:web="3443d0de-1aa2-4a89-a567-12fe6b61bf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78C1B4-4D07-4D75-972A-9D20D1609639}">
  <ds:schemaRefs>
    <ds:schemaRef ds:uri="http://schemas.microsoft.com/office/2006/metadata/properties"/>
    <ds:schemaRef ds:uri="http://schemas.microsoft.com/office/infopath/2007/PartnerControls"/>
    <ds:schemaRef ds:uri="3443d0de-1aa2-4a89-a567-12fe6b61bfe0"/>
    <ds:schemaRef ds:uri="730b905e-f1a6-44b5-a361-0a03eb49353b"/>
  </ds:schemaRefs>
</ds:datastoreItem>
</file>

<file path=customXml/itemProps2.xml><?xml version="1.0" encoding="utf-8"?>
<ds:datastoreItem xmlns:ds="http://schemas.openxmlformats.org/officeDocument/2006/customXml" ds:itemID="{3ADA32C4-FABF-4DB7-B272-934BEAC3B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CBB85-E488-4A03-ABF3-5FD41DC857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1DB247-8E56-4C00-AB0C-89386098D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b905e-f1a6-44b5-a361-0a03eb49353b"/>
    <ds:schemaRef ds:uri="3443d0de-1aa2-4a89-a567-12fe6b61b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kos, Alexandros</dc:creator>
  <cp:keywords/>
  <dc:description/>
  <cp:lastModifiedBy>Beskos, Alexandros</cp:lastModifiedBy>
  <cp:revision>11</cp:revision>
  <dcterms:created xsi:type="dcterms:W3CDTF">2022-11-29T16:50:00Z</dcterms:created>
  <dcterms:modified xsi:type="dcterms:W3CDTF">2024-02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D0C71EE884D49B2FEB17D97B820DA</vt:lpwstr>
  </property>
  <property fmtid="{D5CDD505-2E9C-101B-9397-08002B2CF9AE}" pid="3" name="MediaServiceImageTags">
    <vt:lpwstr/>
  </property>
</Properties>
</file>